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64D92F58" w:rsidR="00AA604F" w:rsidRPr="00AA604F" w:rsidRDefault="00C51367"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cturer</w:t>
      </w:r>
      <w:r w:rsidR="002A3C0D">
        <w:rPr>
          <w:rFonts w:asciiTheme="majorHAnsi" w:hAnsiTheme="majorHAnsi"/>
          <w:color w:val="FFFFFF" w:themeColor="background1"/>
          <w:sz w:val="96"/>
          <w:szCs w:val="96"/>
        </w:rPr>
        <w:t xml:space="preserve"> NUL </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04C33745"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Lecture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6080B975"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AGL3</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5456809" w:rsidR="000B24EE" w:rsidRPr="00793514" w:rsidRDefault="00792C0D" w:rsidP="00131AF4">
            <w:pPr>
              <w:spacing w:after="100" w:afterAutospacing="1"/>
              <w:rPr>
                <w:rFonts w:ascii="Montserrat" w:hAnsi="Montserrat" w:cs="Segoe UI"/>
                <w:sz w:val="20"/>
                <w:szCs w:val="20"/>
              </w:rPr>
            </w:pPr>
            <w:r>
              <w:rPr>
                <w:rFonts w:ascii="Montserrat" w:hAnsi="Montserrat" w:cs="Segoe UI"/>
                <w:sz w:val="20"/>
                <w:szCs w:val="20"/>
              </w:rPr>
              <w:t>Associate Dean – Christina Malcolmson</w:t>
            </w:r>
            <w:r w:rsidR="00C51367">
              <w:rPr>
                <w:rFonts w:ascii="Montserrat" w:hAnsi="Montserrat" w:cs="Segoe UI"/>
                <w:sz w:val="20"/>
                <w:szCs w:val="20"/>
              </w:rPr>
              <w:t xml:space="preserve"> </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1209316F"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 xml:space="preserve">London NUL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508C8035"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 xml:space="preserve">Academic Delivery </w:t>
            </w:r>
            <w:r w:rsidR="000B24EE" w:rsidRPr="00793514">
              <w:rPr>
                <w:rFonts w:ascii="Montserrat" w:hAnsi="Montserrat" w:cs="Segoe UI"/>
                <w:sz w:val="20"/>
                <w:szCs w:val="20"/>
              </w:rPr>
              <w:t xml:space="preserve">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6FFDCFDD"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7D7B2892" w:rsidR="000B24EE" w:rsidRPr="00793514" w:rsidRDefault="001F6DAB" w:rsidP="001F6DAB">
            <w:pPr>
              <w:pStyle w:val="NormalWeb"/>
              <w:shd w:val="clear" w:color="auto" w:fill="FFFFFF"/>
              <w:spacing w:before="0" w:after="0"/>
              <w:rPr>
                <w:rFonts w:ascii="Montserrat" w:hAnsi="Montserrat" w:cs="Segoe UI"/>
                <w:sz w:val="20"/>
                <w:szCs w:val="20"/>
              </w:rPr>
            </w:pPr>
            <w:r w:rsidRPr="001F6DAB">
              <w:rPr>
                <w:rFonts w:ascii="Montserrat" w:hAnsi="Montserrat"/>
                <w:color w:val="000000"/>
                <w:sz w:val="20"/>
                <w:szCs w:val="20"/>
              </w:rPr>
              <w:t>As a Lecturer</w:t>
            </w:r>
            <w:r w:rsidR="00110A41">
              <w:rPr>
                <w:rFonts w:ascii="Montserrat" w:hAnsi="Montserrat"/>
                <w:color w:val="000000"/>
                <w:sz w:val="20"/>
                <w:szCs w:val="20"/>
              </w:rPr>
              <w:t>,</w:t>
            </w:r>
            <w:r w:rsidRPr="001F6DAB">
              <w:rPr>
                <w:rFonts w:ascii="Montserrat" w:hAnsi="Montserrat"/>
                <w:color w:val="000000"/>
                <w:sz w:val="20"/>
                <w:szCs w:val="20"/>
              </w:rPr>
              <w:t xml:space="preserve"> you will need to have the ability to: Plan, prepare, teach/deliver modules and support student’s learning on a range of programmes and related subject areas.</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70448668" w14:textId="6BA20107" w:rsidR="006C2EF0" w:rsidRPr="006C2EF0" w:rsidRDefault="006C2EF0" w:rsidP="00C67B79">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Develop amongst students an in-depth knowledge and</w:t>
            </w:r>
            <w:r w:rsidR="00C67B79">
              <w:rPr>
                <w:rFonts w:ascii="Montserrat" w:hAnsi="Montserrat"/>
                <w:color w:val="000000"/>
                <w:sz w:val="20"/>
                <w:szCs w:val="20"/>
              </w:rPr>
              <w:t xml:space="preserve"> </w:t>
            </w:r>
            <w:r w:rsidRPr="006C2EF0">
              <w:rPr>
                <w:rFonts w:ascii="Montserrat" w:hAnsi="Montserrat"/>
                <w:color w:val="000000"/>
                <w:sz w:val="20"/>
                <w:szCs w:val="20"/>
              </w:rPr>
              <w:t xml:space="preserve">ability to synthesise the key debates in programme and related topics. </w:t>
            </w:r>
          </w:p>
          <w:p w14:paraId="0FE53500"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Provide guidance, support and tutorship for student groups and individuals as appropriate.</w:t>
            </w:r>
          </w:p>
          <w:p w14:paraId="672F0628"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Meet university partnership and internal quality assurance processes in relation to programmes</w:t>
            </w:r>
          </w:p>
          <w:p w14:paraId="120C1F79"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Develop and grow relationships with partnership organisations</w:t>
            </w:r>
          </w:p>
          <w:p w14:paraId="762030DB"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Carry out academic administration duties as required</w:t>
            </w:r>
          </w:p>
          <w:p w14:paraId="4BFF41D6"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Maintain personal and professional development in line with agreed appraisal and development programme in order to enhance personal knowledge and contribution to relevant activities. </w:t>
            </w:r>
          </w:p>
          <w:p w14:paraId="1A8D8763"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Ensure that module content / delivery is professionally relevant, academically rigorous, research rich, and incorporates current subject research/practice.  This should be reflected in the Teaching and Learning Plan.</w:t>
            </w:r>
          </w:p>
          <w:p w14:paraId="428F8FDF"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Undertake research and publish articles in conferences and journals</w:t>
            </w:r>
          </w:p>
          <w:p w14:paraId="02D29475" w14:textId="188F2C9D" w:rsidR="000B24EE" w:rsidRPr="00465E50" w:rsidRDefault="006C2EF0" w:rsidP="006C2EF0">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6C2EF0">
              <w:rPr>
                <w:rFonts w:ascii="Montserrat" w:eastAsia="Times New Roman" w:hAnsi="Montserrat" w:cs="Times New Roman"/>
                <w:color w:val="000000"/>
                <w:sz w:val="20"/>
                <w:szCs w:val="20"/>
                <w:lang w:eastAsia="en-GB"/>
              </w:rPr>
              <w:t>Coordinate assessment arrangements with the module teaching team and professional support staff</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07F201AC" w14:textId="553162DA" w:rsidR="004C2C22" w:rsidRPr="00496507" w:rsidRDefault="004C2C22" w:rsidP="004C2C22">
            <w:pPr>
              <w:rPr>
                <w:rFonts w:ascii="Montserrat" w:eastAsia="Times New Roman" w:hAnsi="Montserrat" w:cs="Times New Roman"/>
                <w:b/>
                <w:bCs/>
                <w:color w:val="000000"/>
                <w:sz w:val="20"/>
                <w:szCs w:val="20"/>
                <w:lang w:eastAsia="en-GB"/>
              </w:rPr>
            </w:pPr>
            <w:r w:rsidRPr="00496507">
              <w:rPr>
                <w:rFonts w:ascii="Montserrat" w:eastAsia="Times New Roman" w:hAnsi="Montserrat" w:cs="Times New Roman"/>
                <w:b/>
                <w:bCs/>
                <w:color w:val="000000"/>
                <w:sz w:val="20"/>
                <w:szCs w:val="20"/>
                <w:lang w:eastAsia="en-GB"/>
              </w:rPr>
              <w:t>Team Performance</w:t>
            </w:r>
          </w:p>
          <w:p w14:paraId="6A36D323"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Meeting internal QAHE, QAA and University Standards</w:t>
            </w:r>
          </w:p>
          <w:p w14:paraId="544ED3A2"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Meeting overall student experience targets</w:t>
            </w:r>
          </w:p>
          <w:p w14:paraId="6F19D999"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Achieving required student retention, progression and attainment targets</w:t>
            </w:r>
          </w:p>
          <w:p w14:paraId="4DBDA410"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Delivery of the department’s KPIs</w:t>
            </w:r>
          </w:p>
          <w:p w14:paraId="0E68DDF3" w14:textId="77777777" w:rsidR="00496507" w:rsidRPr="00496507" w:rsidRDefault="00496507"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Performance management statistics</w:t>
            </w:r>
          </w:p>
          <w:p w14:paraId="64D0ABA7" w14:textId="745B6153" w:rsidR="00496507" w:rsidRPr="00496507" w:rsidRDefault="00496507" w:rsidP="00496507">
            <w:pPr>
              <w:rPr>
                <w:rFonts w:ascii="Montserrat" w:eastAsia="Times New Roman" w:hAnsi="Montserrat" w:cs="Times New Roman"/>
                <w:b/>
                <w:bCs/>
                <w:color w:val="000000"/>
                <w:sz w:val="20"/>
                <w:szCs w:val="20"/>
                <w:lang w:eastAsia="en-GB"/>
              </w:rPr>
            </w:pPr>
            <w:r w:rsidRPr="00496507">
              <w:rPr>
                <w:rFonts w:ascii="Montserrat" w:eastAsia="Times New Roman" w:hAnsi="Montserrat" w:cs="Times New Roman"/>
                <w:b/>
                <w:bCs/>
                <w:color w:val="000000"/>
                <w:sz w:val="20"/>
                <w:szCs w:val="20"/>
                <w:lang w:eastAsia="en-GB"/>
              </w:rPr>
              <w:t>Personal Effectiveness</w:t>
            </w:r>
          </w:p>
          <w:p w14:paraId="3456214D"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 xml:space="preserve">Ability to provide leadership to academic teams </w:t>
            </w:r>
          </w:p>
          <w:p w14:paraId="67485592"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lastRenderedPageBreak/>
              <w:t>Ability to foster development and maintenance of a high quality student experience</w:t>
            </w:r>
          </w:p>
          <w:p w14:paraId="5D07B0A2"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Ability to work closely with external stakeholders</w:t>
            </w:r>
          </w:p>
          <w:p w14:paraId="0B101497"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Ability to support students and staff</w:t>
            </w:r>
          </w:p>
          <w:p w14:paraId="02F2A140"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 xml:space="preserve">Leadership and communication skills </w:t>
            </w:r>
          </w:p>
          <w:p w14:paraId="3120D72A"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Compliance with internal policies and procedures</w:t>
            </w:r>
          </w:p>
          <w:p w14:paraId="53EB219A"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Compliance with external policies and procedures</w:t>
            </w:r>
          </w:p>
          <w:p w14:paraId="7E74FC64" w14:textId="5E091A03"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 xml:space="preserve">Willingness to engage in the development of the School </w:t>
            </w:r>
          </w:p>
          <w:p w14:paraId="04786CAF" w14:textId="11E2FFD5" w:rsidR="000B24EE" w:rsidRPr="00465E50" w:rsidRDefault="000B24EE" w:rsidP="00496507">
            <w:pPr>
              <w:pStyle w:val="ListParagraph"/>
              <w:spacing w:before="60" w:afterLines="60" w:after="144" w:line="240" w:lineRule="auto"/>
              <w:ind w:left="357"/>
              <w:contextualSpacing w:val="0"/>
              <w:rPr>
                <w:rFonts w:ascii="Montserrat" w:eastAsia="Times New Roman" w:hAnsi="Montserrat" w:cs="Times New Roman"/>
                <w:color w:val="000000"/>
                <w:sz w:val="20"/>
                <w:szCs w:val="20"/>
              </w:rPr>
            </w:pP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55EF664C" w14:textId="77777777" w:rsidR="00FF71BE" w:rsidRPr="00FF71BE" w:rsidRDefault="00FF71BE" w:rsidP="00FF71BE">
            <w:pPr>
              <w:spacing w:after="120"/>
              <w:rPr>
                <w:rFonts w:ascii="Montserrat" w:hAnsi="Montserrat" w:cs="Segoe UI"/>
                <w:b/>
                <w:sz w:val="20"/>
                <w:szCs w:val="20"/>
              </w:rPr>
            </w:pPr>
            <w:r w:rsidRPr="00FF71BE">
              <w:rPr>
                <w:rFonts w:ascii="Montserrat" w:hAnsi="Montserrat" w:cs="Segoe UI"/>
                <w:b/>
                <w:sz w:val="20"/>
                <w:szCs w:val="20"/>
              </w:rPr>
              <w:t xml:space="preserve">Internal </w:t>
            </w:r>
          </w:p>
          <w:p w14:paraId="5C3451BE"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All QAHE staff</w:t>
            </w:r>
          </w:p>
          <w:p w14:paraId="5E30C196"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 xml:space="preserve">Build rapport and respect within your team </w:t>
            </w:r>
          </w:p>
          <w:p w14:paraId="0F7F6FFC" w14:textId="77777777" w:rsidR="00FF71BE" w:rsidRPr="00FF71BE" w:rsidRDefault="00FF71BE" w:rsidP="00FF71BE">
            <w:pPr>
              <w:spacing w:after="120"/>
              <w:rPr>
                <w:rFonts w:ascii="Montserrat" w:hAnsi="Montserrat" w:cs="Segoe UI"/>
                <w:b/>
                <w:sz w:val="20"/>
                <w:szCs w:val="20"/>
              </w:rPr>
            </w:pPr>
            <w:r w:rsidRPr="00FF71BE">
              <w:rPr>
                <w:rFonts w:ascii="Montserrat" w:hAnsi="Montserrat" w:cs="Segoe UI"/>
                <w:b/>
                <w:sz w:val="20"/>
                <w:szCs w:val="20"/>
              </w:rPr>
              <w:t>External</w:t>
            </w:r>
          </w:p>
          <w:p w14:paraId="26F7DDE1"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Students</w:t>
            </w:r>
          </w:p>
          <w:p w14:paraId="0E07D795"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 xml:space="preserve">University partners and other external stakeholders </w:t>
            </w:r>
          </w:p>
          <w:p w14:paraId="074F315B" w14:textId="5DE6369C" w:rsidR="000B24EE" w:rsidRPr="00FF71BE" w:rsidRDefault="00FF71BE" w:rsidP="00FF71BE">
            <w:pPr>
              <w:pStyle w:val="TableParagraph"/>
              <w:tabs>
                <w:tab w:val="left" w:pos="848"/>
                <w:tab w:val="left" w:pos="849"/>
              </w:tabs>
              <w:spacing w:before="120"/>
              <w:ind w:left="0"/>
              <w:rPr>
                <w:rFonts w:ascii="Montserrat" w:hAnsi="Montserrat" w:cs="Segoe UI"/>
                <w:b/>
                <w:bCs/>
                <w:sz w:val="20"/>
                <w:szCs w:val="20"/>
              </w:rPr>
            </w:pPr>
            <w:r w:rsidRPr="00FF71BE">
              <w:rPr>
                <w:rFonts w:ascii="Montserrat" w:hAnsi="Montserrat" w:cs="Segoe UI"/>
                <w:sz w:val="20"/>
                <w:szCs w:val="20"/>
              </w:rPr>
              <w:t>Manage and expand key relationships with external 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7C667FF0" w14:textId="77777777" w:rsidR="002A3C0D" w:rsidRPr="00EF25BC" w:rsidRDefault="002A3C0D" w:rsidP="002A3C0D">
            <w:pPr>
              <w:spacing w:after="120"/>
              <w:rPr>
                <w:rFonts w:ascii="Montserrat SemiBold" w:hAnsi="Montserrat SemiBold" w:cs="Segoe UI"/>
                <w:sz w:val="20"/>
                <w:szCs w:val="20"/>
              </w:rPr>
            </w:pPr>
            <w:r w:rsidRPr="00EF25BC">
              <w:rPr>
                <w:rFonts w:ascii="Montserrat SemiBold" w:hAnsi="Montserrat SemiBold" w:cs="Segoe UI"/>
                <w:sz w:val="20"/>
                <w:szCs w:val="20"/>
              </w:rPr>
              <w:t>Core</w:t>
            </w:r>
          </w:p>
          <w:p w14:paraId="0347269B"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Results Driven – 2 </w:t>
            </w:r>
          </w:p>
          <w:p w14:paraId="5BA0CB11"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Taking Ownership – 1 </w:t>
            </w:r>
          </w:p>
          <w:p w14:paraId="429B4550"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llaboration – 1</w:t>
            </w:r>
          </w:p>
          <w:p w14:paraId="59BEDB63"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ntinuous Learning – 2</w:t>
            </w:r>
          </w:p>
          <w:p w14:paraId="09F35031" w14:textId="77777777" w:rsidR="002A3C0D" w:rsidRPr="00EF25BC" w:rsidRDefault="002A3C0D" w:rsidP="002A3C0D">
            <w:pPr>
              <w:spacing w:after="120"/>
              <w:rPr>
                <w:rFonts w:ascii="Montserrat SemiBold" w:hAnsi="Montserrat SemiBold" w:cs="Segoe UI"/>
                <w:sz w:val="20"/>
                <w:szCs w:val="20"/>
              </w:rPr>
            </w:pPr>
            <w:r w:rsidRPr="00EF25BC">
              <w:rPr>
                <w:rFonts w:ascii="Montserrat SemiBold" w:hAnsi="Montserrat SemiBold" w:cs="Segoe UI"/>
                <w:sz w:val="20"/>
                <w:szCs w:val="20"/>
              </w:rPr>
              <w:t>Role Specific</w:t>
            </w:r>
          </w:p>
          <w:p w14:paraId="56581881"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Instructional Delivery – 2</w:t>
            </w:r>
          </w:p>
          <w:p w14:paraId="0CB0E941"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Mentoring &amp; Coaching – 1 </w:t>
            </w:r>
          </w:p>
          <w:p w14:paraId="1FAC4A04" w14:textId="79F114AA" w:rsidR="00465E50" w:rsidRPr="00465E50" w:rsidRDefault="002A3C0D" w:rsidP="002A3C0D">
            <w:pPr>
              <w:spacing w:before="0"/>
              <w:rPr>
                <w:rFonts w:ascii="Montserrat" w:hAnsi="Montserrat"/>
                <w:color w:val="000000"/>
                <w:sz w:val="20"/>
                <w:szCs w:val="20"/>
              </w:rPr>
            </w:pPr>
            <w:r w:rsidRPr="00EF25BC">
              <w:rPr>
                <w:rFonts w:ascii="Montserrat" w:eastAsia="Times New Roman" w:hAnsi="Montserrat" w:cs="Times New Roman"/>
                <w:color w:val="000000"/>
                <w:sz w:val="20"/>
                <w:szCs w:val="20"/>
                <w:lang w:eastAsia="en-GB"/>
              </w:rPr>
              <w:t>Emotional Intelligence – 1</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5550F2B7" w14:textId="36676AC2" w:rsidR="001028DF" w:rsidRPr="001028DF" w:rsidRDefault="001028DF" w:rsidP="001028DF">
            <w:pPr>
              <w:numPr>
                <w:ilvl w:val="0"/>
                <w:numId w:val="43"/>
              </w:numPr>
              <w:rPr>
                <w:rFonts w:ascii="Montserrat" w:eastAsia="Times New Roman" w:hAnsi="Montserrat" w:cs="Times New Roman"/>
                <w:color w:val="000000"/>
                <w:sz w:val="20"/>
                <w:szCs w:val="20"/>
                <w:lang w:eastAsia="en-GB"/>
              </w:rPr>
            </w:pPr>
            <w:r w:rsidRPr="001028DF">
              <w:rPr>
                <w:rFonts w:ascii="Montserrat" w:eastAsia="Times New Roman" w:hAnsi="Montserrat" w:cs="Times New Roman"/>
                <w:color w:val="000000"/>
                <w:sz w:val="20"/>
                <w:szCs w:val="20"/>
                <w:lang w:eastAsia="en-GB"/>
              </w:rPr>
              <w:t>Experience of teaching in Higher Education Institutions is desirable but not essential</w:t>
            </w:r>
            <w:r w:rsidR="001E5671">
              <w:rPr>
                <w:rFonts w:ascii="Montserrat" w:eastAsia="Times New Roman" w:hAnsi="Montserrat" w:cs="Times New Roman"/>
                <w:color w:val="000000"/>
                <w:sz w:val="20"/>
                <w:szCs w:val="20"/>
                <w:lang w:eastAsia="en-GB"/>
              </w:rPr>
              <w:t xml:space="preserve">, </w:t>
            </w:r>
            <w:r w:rsidRPr="001028DF">
              <w:rPr>
                <w:rFonts w:ascii="Montserrat" w:eastAsia="Times New Roman" w:hAnsi="Montserrat" w:cs="Times New Roman"/>
                <w:color w:val="000000"/>
                <w:sz w:val="20"/>
                <w:szCs w:val="20"/>
                <w:lang w:eastAsia="en-GB"/>
              </w:rPr>
              <w:t xml:space="preserve">so we would welcome those applicants who have a practitioner experience. </w:t>
            </w:r>
          </w:p>
          <w:p w14:paraId="387C9DE7" w14:textId="34DB0CC0" w:rsidR="00465E50" w:rsidRPr="00793514" w:rsidRDefault="001028DF" w:rsidP="001028DF">
            <w:pPr>
              <w:numPr>
                <w:ilvl w:val="0"/>
                <w:numId w:val="43"/>
              </w:numPr>
              <w:shd w:val="clear" w:color="auto" w:fill="FFFFFF"/>
              <w:spacing w:line="360" w:lineRule="auto"/>
              <w:rPr>
                <w:rFonts w:ascii="Montserrat" w:hAnsi="Montserrat"/>
                <w:color w:val="000000"/>
                <w:sz w:val="20"/>
                <w:szCs w:val="20"/>
              </w:rPr>
            </w:pPr>
            <w:r w:rsidRPr="001028DF">
              <w:rPr>
                <w:rFonts w:ascii="Montserrat" w:eastAsia="Times New Roman" w:hAnsi="Montserrat" w:cs="Times New Roman"/>
                <w:color w:val="000000"/>
                <w:sz w:val="20"/>
                <w:szCs w:val="20"/>
                <w:lang w:eastAsia="en-GB"/>
              </w:rPr>
              <w:t>HEA Fellowship or PGCE– desirable</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2766538C" w14:textId="77777777" w:rsidR="00C67B79"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 xml:space="preserve">Skilled in using Technology to enhance learning </w:t>
            </w:r>
          </w:p>
          <w:p w14:paraId="3D41777E" w14:textId="52CD41E8" w:rsidR="00807855" w:rsidRPr="00807855"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Active researcher who likes to promote research rich learning</w:t>
            </w:r>
          </w:p>
          <w:p w14:paraId="13920381" w14:textId="1616C1EC" w:rsidR="00807855" w:rsidRPr="00807855"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 xml:space="preserve">Positive attitude to update and upgrade knowledge and skills in </w:t>
            </w:r>
            <w:r w:rsidR="00644129">
              <w:rPr>
                <w:rFonts w:ascii="Montserrat" w:eastAsia="Times New Roman" w:hAnsi="Montserrat" w:cs="Times New Roman"/>
                <w:color w:val="000000"/>
                <w:sz w:val="20"/>
                <w:szCs w:val="20"/>
                <w:lang w:eastAsia="en-GB"/>
              </w:rPr>
              <w:t>subject and subject</w:t>
            </w:r>
            <w:r w:rsidRPr="00807855">
              <w:rPr>
                <w:rFonts w:ascii="Montserrat" w:eastAsia="Times New Roman" w:hAnsi="Montserrat" w:cs="Times New Roman"/>
                <w:color w:val="000000"/>
                <w:sz w:val="20"/>
                <w:szCs w:val="20"/>
                <w:lang w:eastAsia="en-GB"/>
              </w:rPr>
              <w:t xml:space="preserve"> related areas. </w:t>
            </w:r>
          </w:p>
          <w:p w14:paraId="05FE756C" w14:textId="3B6EF2C0" w:rsidR="00465E50" w:rsidRPr="00793514"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Skills in using data analytics tools</w:t>
            </w:r>
            <w:r>
              <w:rPr>
                <w:rFonts w:ascii="Arial" w:hAnsi="Arial" w:cs="Arial"/>
              </w:rPr>
              <w:t xml:space="preserve"> </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61B513E7" w:rsidR="00465E50" w:rsidRPr="00793514" w:rsidRDefault="00374D73" w:rsidP="00465E50">
            <w:pPr>
              <w:pStyle w:val="ListParagraph"/>
              <w:numPr>
                <w:ilvl w:val="0"/>
                <w:numId w:val="42"/>
              </w:numPr>
              <w:spacing w:before="120" w:after="0" w:line="240" w:lineRule="auto"/>
              <w:ind w:left="0" w:hanging="357"/>
              <w:contextualSpacing w:val="0"/>
              <w:rPr>
                <w:rFonts w:ascii="Montserrat" w:eastAsia="Times New Roman" w:hAnsi="Montserrat" w:cs="Times New Roman"/>
                <w:color w:val="000000"/>
                <w:sz w:val="20"/>
                <w:szCs w:val="20"/>
                <w:lang w:eastAsia="en-GB"/>
              </w:rPr>
            </w:pPr>
            <w:r w:rsidRPr="00374D73">
              <w:rPr>
                <w:rFonts w:ascii="Montserrat" w:eastAsia="Times New Roman" w:hAnsi="Montserrat" w:cs="Times New Roman"/>
                <w:color w:val="000000"/>
                <w:sz w:val="20"/>
                <w:szCs w:val="20"/>
                <w:lang w:eastAsia="en-GB"/>
              </w:rPr>
              <w:t xml:space="preserve">Degree in </w:t>
            </w:r>
            <w:r w:rsidR="00763D9F">
              <w:rPr>
                <w:rFonts w:ascii="Montserrat" w:eastAsia="Times New Roman" w:hAnsi="Montserrat" w:cs="Times New Roman"/>
                <w:color w:val="000000"/>
                <w:sz w:val="20"/>
                <w:szCs w:val="20"/>
                <w:lang w:eastAsia="en-GB"/>
              </w:rPr>
              <w:t>subject</w:t>
            </w:r>
            <w:r w:rsidRPr="00374D73">
              <w:rPr>
                <w:rFonts w:ascii="Montserrat" w:eastAsia="Times New Roman" w:hAnsi="Montserrat" w:cs="Times New Roman"/>
                <w:color w:val="000000"/>
                <w:sz w:val="20"/>
                <w:szCs w:val="20"/>
                <w:lang w:eastAsia="en-GB"/>
              </w:rPr>
              <w:t xml:space="preserve"> related discipline (PhD or near to completion)</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What you’ll bring to QA</w:t>
            </w:r>
            <w:r>
              <w:rPr>
                <w:rFonts w:ascii="Montserrat" w:hAnsi="Montserrat" w:cs="Segoe UI"/>
                <w:b/>
                <w:bCs/>
                <w:sz w:val="20"/>
                <w:szCs w:val="20"/>
              </w:rPr>
              <w:t>HE</w:t>
            </w:r>
          </w:p>
        </w:tc>
        <w:tc>
          <w:tcPr>
            <w:tcW w:w="6715" w:type="dxa"/>
          </w:tcPr>
          <w:p w14:paraId="61F6247F" w14:textId="77777777" w:rsidR="00792C0D" w:rsidRPr="00EF341F"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3AE2F5C0" w14:textId="77777777" w:rsidR="00792C0D" w:rsidRPr="00EF341F"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Confidence and high levels of self-motivation</w:t>
            </w:r>
          </w:p>
          <w:p w14:paraId="2FFAA9E2" w14:textId="77777777" w:rsidR="00792C0D" w:rsidRPr="00EF341F"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A willingness to work in a team</w:t>
            </w:r>
          </w:p>
          <w:p w14:paraId="0CAFFC15" w14:textId="77777777" w:rsidR="00792C0D"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40DF1EF2" w14:textId="59437A19" w:rsidR="00465E50" w:rsidRPr="00792C0D" w:rsidRDefault="00792C0D" w:rsidP="00792C0D">
            <w:pPr>
              <w:pStyle w:val="ListParagraph"/>
              <w:numPr>
                <w:ilvl w:val="0"/>
                <w:numId w:val="48"/>
              </w:numPr>
              <w:rPr>
                <w:rFonts w:ascii="Montserrat" w:hAnsi="Montserrat" w:cs="Segoe UI"/>
                <w:sz w:val="20"/>
                <w:szCs w:val="20"/>
              </w:rPr>
            </w:pPr>
            <w:r w:rsidRPr="00792C0D">
              <w:rPr>
                <w:rFonts w:ascii="Montserrat" w:hAnsi="Montserrat" w:cs="Segoe UI"/>
                <w:sz w:val="20"/>
                <w:szCs w:val="20"/>
              </w:rPr>
              <w:t>Willingness to undertake a DBS check prior to formal start date being confirmed</w:t>
            </w:r>
          </w:p>
        </w:tc>
      </w:tr>
    </w:tbl>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E323C8"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16D2" w14:textId="77777777" w:rsidR="001A10CE" w:rsidRDefault="001A10CE" w:rsidP="008312BF">
      <w:r>
        <w:separator/>
      </w:r>
    </w:p>
    <w:p w14:paraId="55783527" w14:textId="77777777" w:rsidR="001A10CE" w:rsidRDefault="001A10CE" w:rsidP="008312BF"/>
  </w:endnote>
  <w:endnote w:type="continuationSeparator" w:id="0">
    <w:p w14:paraId="1F0DEB26" w14:textId="77777777" w:rsidR="001A10CE" w:rsidRDefault="001A10CE" w:rsidP="008312BF">
      <w:r>
        <w:continuationSeparator/>
      </w:r>
    </w:p>
    <w:p w14:paraId="7402CB52" w14:textId="77777777" w:rsidR="001A10CE" w:rsidRDefault="001A10CE" w:rsidP="008312BF"/>
  </w:endnote>
  <w:endnote w:type="continuationNotice" w:id="1">
    <w:p w14:paraId="4E7CB320" w14:textId="77777777" w:rsidR="001A10CE" w:rsidRDefault="001A10CE" w:rsidP="008312BF"/>
    <w:p w14:paraId="20F0C412" w14:textId="77777777" w:rsidR="001A10CE" w:rsidRDefault="001A10CE"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8698" w14:textId="77777777" w:rsidR="001A10CE" w:rsidRDefault="001A10CE" w:rsidP="008312BF">
      <w:r>
        <w:separator/>
      </w:r>
    </w:p>
    <w:p w14:paraId="33C675DF" w14:textId="77777777" w:rsidR="001A10CE" w:rsidRDefault="001A10CE" w:rsidP="008312BF"/>
  </w:footnote>
  <w:footnote w:type="continuationSeparator" w:id="0">
    <w:p w14:paraId="4E94D5E3" w14:textId="77777777" w:rsidR="001A10CE" w:rsidRDefault="001A10CE" w:rsidP="008312BF">
      <w:r>
        <w:continuationSeparator/>
      </w:r>
    </w:p>
    <w:p w14:paraId="3EDE31D1" w14:textId="77777777" w:rsidR="001A10CE" w:rsidRDefault="001A10CE" w:rsidP="008312BF"/>
  </w:footnote>
  <w:footnote w:type="continuationNotice" w:id="1">
    <w:p w14:paraId="7EC062CB" w14:textId="77777777" w:rsidR="001A10CE" w:rsidRDefault="001A10CE" w:rsidP="008312BF"/>
    <w:p w14:paraId="359B03B4" w14:textId="77777777" w:rsidR="001A10CE" w:rsidRDefault="001A10CE"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35A26"/>
    <w:multiLevelType w:val="hybridMultilevel"/>
    <w:tmpl w:val="4412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4E9E59E7"/>
    <w:multiLevelType w:val="hybridMultilevel"/>
    <w:tmpl w:val="55D075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1"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2"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3"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4"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4"/>
  </w:num>
  <w:num w:numId="13" w16cid:durableId="2035692416">
    <w:abstractNumId w:val="24"/>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4"/>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5"/>
  </w:num>
  <w:num w:numId="21" w16cid:durableId="1556424845">
    <w:abstractNumId w:val="13"/>
  </w:num>
  <w:num w:numId="22" w16cid:durableId="878009406">
    <w:abstractNumId w:val="23"/>
  </w:num>
  <w:num w:numId="23" w16cid:durableId="1181355197">
    <w:abstractNumId w:val="29"/>
  </w:num>
  <w:num w:numId="24" w16cid:durableId="587231882">
    <w:abstractNumId w:val="32"/>
  </w:num>
  <w:num w:numId="25" w16cid:durableId="1785495165">
    <w:abstractNumId w:val="30"/>
  </w:num>
  <w:num w:numId="26" w16cid:durableId="1196195222">
    <w:abstractNumId w:val="26"/>
  </w:num>
  <w:num w:numId="27" w16cid:durableId="288896846">
    <w:abstractNumId w:val="27"/>
  </w:num>
  <w:num w:numId="28" w16cid:durableId="1577593191">
    <w:abstractNumId w:val="33"/>
  </w:num>
  <w:num w:numId="29" w16cid:durableId="1874733144">
    <w:abstractNumId w:val="18"/>
  </w:num>
  <w:num w:numId="30" w16cid:durableId="1485392010">
    <w:abstractNumId w:val="0"/>
  </w:num>
  <w:num w:numId="31" w16cid:durableId="572812888">
    <w:abstractNumId w:val="15"/>
  </w:num>
  <w:num w:numId="32" w16cid:durableId="968123656">
    <w:abstractNumId w:val="22"/>
  </w:num>
  <w:num w:numId="33" w16cid:durableId="963078413">
    <w:abstractNumId w:val="35"/>
    <w:lvlOverride w:ilvl="0">
      <w:startOverride w:val="1"/>
    </w:lvlOverride>
  </w:num>
  <w:num w:numId="34" w16cid:durableId="730806710">
    <w:abstractNumId w:val="31"/>
  </w:num>
  <w:num w:numId="35" w16cid:durableId="1029598542">
    <w:abstractNumId w:val="35"/>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1"/>
  </w:num>
  <w:num w:numId="42" w16cid:durableId="2019261171">
    <w:abstractNumId w:val="19"/>
  </w:num>
  <w:num w:numId="43" w16cid:durableId="154538468">
    <w:abstractNumId w:val="11"/>
  </w:num>
  <w:num w:numId="44" w16cid:durableId="26417621">
    <w:abstractNumId w:val="25"/>
  </w:num>
  <w:num w:numId="45" w16cid:durableId="1591087994">
    <w:abstractNumId w:val="34"/>
  </w:num>
  <w:num w:numId="46" w16cid:durableId="816264408">
    <w:abstractNumId w:val="28"/>
  </w:num>
  <w:num w:numId="47" w16cid:durableId="1188715272">
    <w:abstractNumId w:val="20"/>
  </w:num>
  <w:num w:numId="48"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86"/>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7FB"/>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7DA"/>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8DF"/>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41"/>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0CE"/>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671"/>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6DAB"/>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D4F"/>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27FD"/>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C0D"/>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4D73"/>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93C"/>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507"/>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45"/>
    <w:rsid w:val="004C16AA"/>
    <w:rsid w:val="004C1A75"/>
    <w:rsid w:val="004C25D6"/>
    <w:rsid w:val="004C29D6"/>
    <w:rsid w:val="004C2C22"/>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6F6"/>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129"/>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0B1"/>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1D4C"/>
    <w:rsid w:val="006B26D8"/>
    <w:rsid w:val="006B2789"/>
    <w:rsid w:val="006B29C1"/>
    <w:rsid w:val="006B2A13"/>
    <w:rsid w:val="006B2D6B"/>
    <w:rsid w:val="006B3029"/>
    <w:rsid w:val="006B3377"/>
    <w:rsid w:val="006B349F"/>
    <w:rsid w:val="006B3D9C"/>
    <w:rsid w:val="006B480C"/>
    <w:rsid w:val="006B5614"/>
    <w:rsid w:val="006B5C2A"/>
    <w:rsid w:val="006B6A76"/>
    <w:rsid w:val="006B79EA"/>
    <w:rsid w:val="006C014C"/>
    <w:rsid w:val="006C06D1"/>
    <w:rsid w:val="006C1F33"/>
    <w:rsid w:val="006C1F72"/>
    <w:rsid w:val="006C1FC1"/>
    <w:rsid w:val="006C201B"/>
    <w:rsid w:val="006C22E7"/>
    <w:rsid w:val="006C25C0"/>
    <w:rsid w:val="006C29A9"/>
    <w:rsid w:val="006C2EF0"/>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1B"/>
    <w:rsid w:val="00761D40"/>
    <w:rsid w:val="0076231C"/>
    <w:rsid w:val="00763D9F"/>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2C0D"/>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24E"/>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855"/>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15F"/>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0C2"/>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2DEA"/>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367"/>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B79"/>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6F34"/>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4F7"/>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3C8"/>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0A9"/>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15F5D"/>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1BE"/>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5</TotalTime>
  <Pages>7</Pages>
  <Words>707</Words>
  <Characters>4224</Characters>
  <Application>Microsoft Office Word</Application>
  <DocSecurity>2</DocSecurity>
  <Lines>17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Malcolmson, Christina</cp:lastModifiedBy>
  <cp:revision>8</cp:revision>
  <cp:lastPrinted>2022-06-06T16:31:00Z</cp:lastPrinted>
  <dcterms:created xsi:type="dcterms:W3CDTF">2026-01-14T09:35:00Z</dcterms:created>
  <dcterms:modified xsi:type="dcterms:W3CDTF">2026-0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